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032801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56112D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86401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864010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032801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032801">
        <w:rPr>
          <w:rFonts w:eastAsia="Times New Roman" w:cs="Times New Roman"/>
          <w:sz w:val="27"/>
          <w:szCs w:val="27"/>
          <w:lang w:eastAsia="ru-RU"/>
        </w:rPr>
        <w:t>від                     20</w:t>
      </w:r>
      <w:r w:rsidR="00864010" w:rsidRPr="00032801">
        <w:rPr>
          <w:rFonts w:eastAsia="Times New Roman" w:cs="Times New Roman"/>
          <w:sz w:val="27"/>
          <w:szCs w:val="27"/>
          <w:lang w:eastAsia="ru-RU"/>
        </w:rPr>
        <w:t>21</w:t>
      </w:r>
      <w:r w:rsidRPr="00032801">
        <w:rPr>
          <w:rFonts w:eastAsia="Times New Roman" w:cs="Times New Roman"/>
          <w:sz w:val="27"/>
          <w:szCs w:val="27"/>
          <w:lang w:eastAsia="ru-RU"/>
        </w:rPr>
        <w:t xml:space="preserve"> року №   </w:t>
      </w:r>
      <w:r w:rsidR="00450402" w:rsidRPr="0003280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32801">
        <w:rPr>
          <w:rFonts w:eastAsia="Times New Roman" w:cs="Times New Roman"/>
          <w:sz w:val="27"/>
          <w:szCs w:val="27"/>
          <w:lang w:eastAsia="ru-RU"/>
        </w:rPr>
        <w:t xml:space="preserve">         -МР</w:t>
      </w:r>
    </w:p>
    <w:p w:rsidR="0056112D" w:rsidRPr="00032801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032801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56112D" w:rsidRPr="00032801" w:rsidRDefault="0056112D" w:rsidP="0056112D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56112D" w:rsidRPr="00032801" w:rsidTr="00032801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032801" w:rsidRDefault="0056112D" w:rsidP="005F3AD8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Про надання</w:t>
            </w:r>
            <w:r w:rsidR="002E1FF1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64010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учаснику АТО</w:t>
            </w:r>
            <w:r w:rsidR="00032801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/ООС</w:t>
            </w:r>
            <w:r w:rsidR="00864010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5F3AD8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Біляєву</w:t>
            </w:r>
            <w:proofErr w:type="spellEnd"/>
            <w:r w:rsidR="005F3AD8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лександру Володимировичу</w:t>
            </w:r>
            <w:r w:rsidR="00D15F06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FF1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дозволу</w:t>
            </w:r>
            <w:r w:rsidR="00D15F06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на розроблення проекту</w:t>
            </w:r>
            <w:r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емл</w:t>
            </w:r>
            <w:r w:rsidR="0064750F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е</w:t>
            </w:r>
            <w:r w:rsidR="00D15F06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устрою щодо відведення земельної</w:t>
            </w:r>
            <w:r w:rsidR="002E1FF1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15F06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ділянки</w:t>
            </w:r>
            <w:r w:rsidR="00864010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D2588A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32801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="00032801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032801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: м. Суми, </w:t>
            </w:r>
            <w:r w:rsidR="005F3AD8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ул. Михайлівська, біля буд. № 3, орієнтовною площею </w:t>
            </w:r>
            <w:r w:rsidR="0003280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о </w:t>
            </w:r>
            <w:r w:rsidR="005F3AD8" w:rsidRPr="00032801">
              <w:rPr>
                <w:rFonts w:eastAsia="Times New Roman" w:cs="Times New Roman"/>
                <w:sz w:val="27"/>
                <w:szCs w:val="27"/>
                <w:lang w:eastAsia="ru-RU"/>
              </w:rPr>
              <w:t>0,0800 га</w:t>
            </w:r>
          </w:p>
        </w:tc>
      </w:tr>
    </w:tbl>
    <w:p w:rsidR="0056112D" w:rsidRPr="00032801" w:rsidRDefault="0056112D" w:rsidP="00D942A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56112D" w:rsidRPr="00032801" w:rsidRDefault="003C559F" w:rsidP="005E13F1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032801">
        <w:rPr>
          <w:rFonts w:eastAsia="Times New Roman" w:cs="Times New Roman"/>
          <w:sz w:val="27"/>
          <w:szCs w:val="27"/>
          <w:lang w:eastAsia="ru-RU"/>
        </w:rPr>
        <w:t>Розглянувши</w:t>
      </w:r>
      <w:r w:rsidR="0011735A" w:rsidRPr="00032801">
        <w:rPr>
          <w:rFonts w:eastAsia="Times New Roman" w:cs="Times New Roman"/>
          <w:sz w:val="27"/>
          <w:szCs w:val="27"/>
          <w:lang w:eastAsia="ru-RU"/>
        </w:rPr>
        <w:t xml:space="preserve"> звернення </w:t>
      </w:r>
      <w:r w:rsidR="00E44BB5" w:rsidRPr="00032801">
        <w:rPr>
          <w:rFonts w:eastAsia="Times New Roman" w:cs="Times New Roman"/>
          <w:sz w:val="27"/>
          <w:szCs w:val="27"/>
          <w:lang w:eastAsia="ru-RU"/>
        </w:rPr>
        <w:t>громадян</w:t>
      </w:r>
      <w:r w:rsidR="00D15F06" w:rsidRPr="00032801">
        <w:rPr>
          <w:rFonts w:eastAsia="Times New Roman" w:cs="Times New Roman"/>
          <w:sz w:val="27"/>
          <w:szCs w:val="27"/>
          <w:lang w:eastAsia="ru-RU"/>
        </w:rPr>
        <w:t>ина</w:t>
      </w:r>
      <w:r w:rsidR="0011735A" w:rsidRPr="00032801">
        <w:rPr>
          <w:rFonts w:eastAsia="Times New Roman" w:cs="Times New Roman"/>
          <w:sz w:val="27"/>
          <w:szCs w:val="27"/>
          <w:lang w:eastAsia="ru-RU"/>
        </w:rPr>
        <w:t>,</w:t>
      </w:r>
      <w:r w:rsidR="0056112D" w:rsidRPr="00032801">
        <w:rPr>
          <w:rFonts w:eastAsia="Times New Roman" w:cs="Times New Roman"/>
          <w:sz w:val="27"/>
          <w:szCs w:val="27"/>
          <w:lang w:eastAsia="ru-RU"/>
        </w:rPr>
        <w:t xml:space="preserve"> надані документи, відповідно до </w:t>
      </w:r>
      <w:r w:rsidR="00864010" w:rsidRPr="00032801">
        <w:rPr>
          <w:rFonts w:eastAsia="Times New Roman" w:cs="Times New Roman"/>
          <w:sz w:val="27"/>
          <w:szCs w:val="27"/>
          <w:lang w:eastAsia="ru-RU"/>
        </w:rPr>
        <w:t xml:space="preserve">статей 12, 40, 118, 121, 122 Земельного кодексу України, статті 50 Закону України «Про землеустрій», </w:t>
      </w:r>
      <w:r w:rsidR="00864010" w:rsidRPr="00032801">
        <w:rPr>
          <w:sz w:val="27"/>
          <w:szCs w:val="27"/>
        </w:rPr>
        <w:t xml:space="preserve">частини третьої статті 15 Закону України «Про доступ до публічної інформації», </w:t>
      </w:r>
      <w:r w:rsidR="00032801" w:rsidRPr="00032801">
        <w:rPr>
          <w:sz w:val="27"/>
          <w:szCs w:val="27"/>
        </w:rPr>
        <w:t xml:space="preserve">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му голові від 29.04.2021 № 3-2021,  </w:t>
      </w:r>
      <w:r w:rsidR="00864010" w:rsidRPr="00032801">
        <w:rPr>
          <w:rFonts w:eastAsia="Times New Roman" w:cs="Times New Roman"/>
          <w:sz w:val="27"/>
          <w:szCs w:val="27"/>
          <w:lang w:eastAsia="ru-RU"/>
        </w:rPr>
        <w:t xml:space="preserve">враховуючи </w:t>
      </w:r>
      <w:r w:rsidR="0056112D" w:rsidRPr="00032801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32801">
        <w:rPr>
          <w:rFonts w:eastAsia="Times New Roman" w:cs="Times New Roman"/>
          <w:sz w:val="27"/>
          <w:szCs w:val="27"/>
          <w:lang w:eastAsia="ru-RU"/>
        </w:rPr>
        <w:t>27.07.2021</w:t>
      </w:r>
      <w:r w:rsidR="00450402" w:rsidRPr="0003280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6112D" w:rsidRPr="00032801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032801">
        <w:rPr>
          <w:rFonts w:eastAsia="Times New Roman" w:cs="Times New Roman"/>
          <w:sz w:val="27"/>
          <w:szCs w:val="27"/>
          <w:lang w:eastAsia="ru-RU"/>
        </w:rPr>
        <w:t>28</w:t>
      </w:r>
      <w:r w:rsidR="0056112D" w:rsidRPr="00032801">
        <w:rPr>
          <w:rFonts w:eastAsia="Times New Roman" w:cs="Times New Roman"/>
          <w:sz w:val="27"/>
          <w:szCs w:val="27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56112D" w:rsidRPr="00032801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56112D" w:rsidRPr="00032801" w:rsidRDefault="0056112D" w:rsidP="0056112D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56112D" w:rsidRPr="00032801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032801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1F42BC" w:rsidRPr="00032801" w:rsidRDefault="001F42BC" w:rsidP="0011735A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2E1FF1" w:rsidRPr="00032801" w:rsidRDefault="00384E66" w:rsidP="00032801">
      <w:pPr>
        <w:spacing w:line="240" w:lineRule="atLeast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032801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56112D" w:rsidRPr="00032801">
        <w:rPr>
          <w:rFonts w:eastAsia="Times New Roman" w:cs="Times New Roman"/>
          <w:sz w:val="27"/>
          <w:szCs w:val="27"/>
          <w:lang w:eastAsia="ru-RU"/>
        </w:rPr>
        <w:t>Надат</w:t>
      </w:r>
      <w:r w:rsidR="0064750F" w:rsidRPr="00032801">
        <w:rPr>
          <w:rFonts w:eastAsia="Times New Roman" w:cs="Times New Roman"/>
          <w:sz w:val="27"/>
          <w:szCs w:val="27"/>
          <w:lang w:eastAsia="ru-RU"/>
        </w:rPr>
        <w:t xml:space="preserve">и </w:t>
      </w:r>
      <w:r w:rsidR="00864010" w:rsidRPr="00032801">
        <w:rPr>
          <w:rFonts w:eastAsia="Times New Roman" w:cs="Times New Roman"/>
          <w:sz w:val="27"/>
          <w:szCs w:val="27"/>
          <w:lang w:eastAsia="ru-RU"/>
        </w:rPr>
        <w:t>учаснику АТО</w:t>
      </w:r>
      <w:r w:rsidR="00032801" w:rsidRPr="00032801">
        <w:rPr>
          <w:rFonts w:eastAsia="Times New Roman" w:cs="Times New Roman"/>
          <w:sz w:val="27"/>
          <w:szCs w:val="27"/>
          <w:lang w:eastAsia="ru-RU"/>
        </w:rPr>
        <w:t>/ООС</w:t>
      </w:r>
      <w:r w:rsidR="00864010" w:rsidRPr="00032801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5F3AD8" w:rsidRPr="00032801">
        <w:rPr>
          <w:rFonts w:eastAsia="Times New Roman" w:cs="Times New Roman"/>
          <w:sz w:val="27"/>
          <w:szCs w:val="27"/>
          <w:lang w:eastAsia="ru-RU"/>
        </w:rPr>
        <w:t>Біляєву</w:t>
      </w:r>
      <w:proofErr w:type="spellEnd"/>
      <w:r w:rsidR="005F3AD8" w:rsidRPr="00032801">
        <w:rPr>
          <w:rFonts w:eastAsia="Times New Roman" w:cs="Times New Roman"/>
          <w:sz w:val="27"/>
          <w:szCs w:val="27"/>
          <w:lang w:eastAsia="ru-RU"/>
        </w:rPr>
        <w:t xml:space="preserve"> Олекса</w:t>
      </w:r>
      <w:r w:rsidR="00F4014A">
        <w:rPr>
          <w:rFonts w:eastAsia="Times New Roman" w:cs="Times New Roman"/>
          <w:sz w:val="27"/>
          <w:szCs w:val="27"/>
          <w:lang w:eastAsia="ru-RU"/>
        </w:rPr>
        <w:t xml:space="preserve">ндру Володимировичу </w:t>
      </w:r>
      <w:r w:rsidR="005F3AD8" w:rsidRPr="0003280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4750F" w:rsidRPr="00032801">
        <w:rPr>
          <w:rFonts w:eastAsia="Times New Roman" w:cs="Times New Roman"/>
          <w:sz w:val="27"/>
          <w:szCs w:val="27"/>
          <w:lang w:eastAsia="ru-RU"/>
        </w:rPr>
        <w:t>дозвіл на розроблення проекту</w:t>
      </w:r>
      <w:r w:rsidR="0056112D" w:rsidRPr="00032801">
        <w:rPr>
          <w:rFonts w:eastAsia="Times New Roman" w:cs="Times New Roman"/>
          <w:sz w:val="27"/>
          <w:szCs w:val="27"/>
          <w:lang w:eastAsia="ru-RU"/>
        </w:rPr>
        <w:t xml:space="preserve"> земле</w:t>
      </w:r>
      <w:r w:rsidR="0064750F" w:rsidRPr="00032801">
        <w:rPr>
          <w:rFonts w:eastAsia="Times New Roman" w:cs="Times New Roman"/>
          <w:sz w:val="27"/>
          <w:szCs w:val="27"/>
          <w:lang w:eastAsia="ru-RU"/>
        </w:rPr>
        <w:t>устрою щодо відведення земельної</w:t>
      </w:r>
      <w:r w:rsidR="0056112D" w:rsidRPr="0003280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4750F" w:rsidRPr="00032801">
        <w:rPr>
          <w:rFonts w:eastAsia="Times New Roman" w:cs="Times New Roman"/>
          <w:sz w:val="27"/>
          <w:szCs w:val="27"/>
          <w:lang w:eastAsia="ru-RU"/>
        </w:rPr>
        <w:t>ділянки у власність</w:t>
      </w:r>
      <w:r w:rsidR="00D942A0" w:rsidRPr="00032801">
        <w:rPr>
          <w:rFonts w:eastAsia="Times New Roman" w:cs="Times New Roman"/>
          <w:sz w:val="27"/>
          <w:szCs w:val="27"/>
          <w:lang w:eastAsia="ru-RU"/>
        </w:rPr>
        <w:t xml:space="preserve"> за </w:t>
      </w:r>
      <w:proofErr w:type="spellStart"/>
      <w:r w:rsidR="00D942A0" w:rsidRPr="00032801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D942A0" w:rsidRPr="00032801">
        <w:rPr>
          <w:rFonts w:eastAsia="Times New Roman" w:cs="Times New Roman"/>
          <w:sz w:val="27"/>
          <w:szCs w:val="27"/>
          <w:lang w:eastAsia="ru-RU"/>
        </w:rPr>
        <w:t xml:space="preserve">: </w:t>
      </w:r>
      <w:r w:rsidR="00032801">
        <w:rPr>
          <w:rFonts w:eastAsia="Times New Roman" w:cs="Times New Roman"/>
          <w:sz w:val="27"/>
          <w:szCs w:val="27"/>
          <w:lang w:eastAsia="ru-RU"/>
        </w:rPr>
        <w:t xml:space="preserve">м. Суми, </w:t>
      </w:r>
      <w:r w:rsidR="005F3AD8" w:rsidRPr="00032801">
        <w:rPr>
          <w:rFonts w:eastAsia="Times New Roman" w:cs="Times New Roman"/>
          <w:sz w:val="27"/>
          <w:szCs w:val="27"/>
          <w:lang w:eastAsia="ru-RU"/>
        </w:rPr>
        <w:t xml:space="preserve">вул. Михайлівська, біля </w:t>
      </w:r>
      <w:r w:rsidR="00F4014A">
        <w:rPr>
          <w:rFonts w:eastAsia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032801">
        <w:rPr>
          <w:rFonts w:eastAsia="Times New Roman" w:cs="Times New Roman"/>
          <w:sz w:val="27"/>
          <w:szCs w:val="27"/>
          <w:lang w:eastAsia="ru-RU"/>
        </w:rPr>
        <w:t xml:space="preserve">буд. </w:t>
      </w:r>
      <w:r w:rsidR="005F3AD8" w:rsidRPr="00032801">
        <w:rPr>
          <w:rFonts w:eastAsia="Times New Roman" w:cs="Times New Roman"/>
          <w:sz w:val="27"/>
          <w:szCs w:val="27"/>
          <w:lang w:eastAsia="ru-RU"/>
        </w:rPr>
        <w:t xml:space="preserve">№ 3, орієнтовною площею </w:t>
      </w:r>
      <w:r w:rsidR="00032801">
        <w:rPr>
          <w:rFonts w:eastAsia="Times New Roman" w:cs="Times New Roman"/>
          <w:sz w:val="27"/>
          <w:szCs w:val="27"/>
          <w:lang w:eastAsia="ru-RU"/>
        </w:rPr>
        <w:t xml:space="preserve">до </w:t>
      </w:r>
      <w:r w:rsidR="005F3AD8" w:rsidRPr="00032801">
        <w:rPr>
          <w:rFonts w:eastAsia="Times New Roman" w:cs="Times New Roman"/>
          <w:sz w:val="27"/>
          <w:szCs w:val="27"/>
          <w:lang w:eastAsia="ru-RU"/>
        </w:rPr>
        <w:t>0,0800 га</w:t>
      </w:r>
      <w:r w:rsidR="00A270D8" w:rsidRPr="00032801">
        <w:rPr>
          <w:rFonts w:eastAsia="Times New Roman"/>
          <w:bCs/>
          <w:sz w:val="27"/>
          <w:szCs w:val="27"/>
          <w:lang w:eastAsia="ru-RU"/>
        </w:rPr>
        <w:t>,</w:t>
      </w:r>
      <w:r w:rsidR="002E1FF1" w:rsidRPr="0003280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A2742A" w:rsidRPr="00032801">
        <w:rPr>
          <w:rFonts w:eastAsia="Times New Roman" w:cs="Times New Roman"/>
          <w:sz w:val="27"/>
          <w:szCs w:val="27"/>
          <w:lang w:eastAsia="ru-RU"/>
        </w:rPr>
        <w:t xml:space="preserve">для будівництва </w:t>
      </w:r>
      <w:r w:rsidR="005F3AD8" w:rsidRPr="00032801">
        <w:rPr>
          <w:rFonts w:eastAsia="Times New Roman" w:cs="Times New Roman"/>
          <w:sz w:val="27"/>
          <w:szCs w:val="27"/>
          <w:lang w:eastAsia="ru-RU"/>
        </w:rPr>
        <w:t>і об</w:t>
      </w:r>
      <w:r w:rsidR="004E1273" w:rsidRPr="00032801">
        <w:rPr>
          <w:rFonts w:eastAsia="Times New Roman" w:cs="Times New Roman"/>
          <w:sz w:val="27"/>
          <w:szCs w:val="27"/>
          <w:lang w:eastAsia="ru-RU"/>
        </w:rPr>
        <w:t>слуговування житлового будинку, г</w:t>
      </w:r>
      <w:r w:rsidR="005F3AD8" w:rsidRPr="00032801">
        <w:rPr>
          <w:rFonts w:eastAsia="Times New Roman" w:cs="Times New Roman"/>
          <w:sz w:val="27"/>
          <w:szCs w:val="27"/>
          <w:lang w:eastAsia="ru-RU"/>
        </w:rPr>
        <w:t>осподарських будівель і споруд (присадибна ділянка)</w:t>
      </w:r>
      <w:r w:rsidR="00507DF1" w:rsidRPr="00032801">
        <w:rPr>
          <w:rFonts w:eastAsia="Times New Roman" w:cs="Times New Roman"/>
          <w:sz w:val="27"/>
          <w:szCs w:val="27"/>
          <w:lang w:eastAsia="ru-RU"/>
        </w:rPr>
        <w:t>.</w:t>
      </w:r>
    </w:p>
    <w:p w:rsidR="00384E66" w:rsidRPr="00032801" w:rsidRDefault="00384E66" w:rsidP="00032801">
      <w:pPr>
        <w:spacing w:line="240" w:lineRule="atLeast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032801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Pr="00032801">
        <w:rPr>
          <w:sz w:val="27"/>
          <w:szCs w:val="27"/>
        </w:rPr>
        <w:t>При розробленні проекту землеустрою щодо відведення земельної ділянки врахувати єдині умови і обмеження забудови земельної ділянки (проектне обґрунтування).</w:t>
      </w:r>
    </w:p>
    <w:p w:rsidR="00A270D8" w:rsidRPr="00032801" w:rsidRDefault="00A270D8" w:rsidP="00382E85">
      <w:pPr>
        <w:spacing w:line="240" w:lineRule="auto"/>
        <w:ind w:firstLine="0"/>
        <w:rPr>
          <w:sz w:val="27"/>
          <w:szCs w:val="27"/>
        </w:rPr>
      </w:pPr>
    </w:p>
    <w:p w:rsidR="0056112D" w:rsidRPr="004E1273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E127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 w:rsidRPr="004E1273">
        <w:rPr>
          <w:rFonts w:eastAsia="Times New Roman" w:cs="Times New Roman"/>
          <w:szCs w:val="28"/>
          <w:lang w:eastAsia="ru-RU"/>
        </w:rPr>
        <w:t xml:space="preserve">     </w:t>
      </w:r>
      <w:r w:rsidR="00594EC3" w:rsidRPr="004E1273">
        <w:rPr>
          <w:rFonts w:eastAsia="Times New Roman" w:cs="Times New Roman"/>
          <w:szCs w:val="28"/>
          <w:lang w:eastAsia="ru-RU"/>
        </w:rPr>
        <w:t xml:space="preserve">      </w:t>
      </w:r>
      <w:r w:rsidR="00A270D8" w:rsidRPr="004E1273">
        <w:rPr>
          <w:rFonts w:eastAsia="Times New Roman" w:cs="Times New Roman"/>
          <w:szCs w:val="28"/>
          <w:lang w:eastAsia="ru-RU"/>
        </w:rPr>
        <w:t xml:space="preserve">     </w:t>
      </w:r>
      <w:r w:rsidRPr="004E1273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56112D" w:rsidRPr="004E1273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32801" w:rsidRPr="00032801" w:rsidRDefault="00032801" w:rsidP="0056112D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6112D" w:rsidRPr="004E1273" w:rsidRDefault="0056112D" w:rsidP="0056112D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4E1273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E1273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4E1273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56112D" w:rsidRPr="004E1273" w:rsidRDefault="00F34F9C" w:rsidP="0056112D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4E1273">
        <w:rPr>
          <w:rFonts w:eastAsia="Times New Roman" w:cs="Times New Roman"/>
          <w:sz w:val="22"/>
          <w:lang w:eastAsia="ru-RU"/>
        </w:rPr>
        <w:t>Проект рішення підготовлено Д</w:t>
      </w:r>
      <w:r w:rsidR="0056112D" w:rsidRPr="004E1273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6D7A4B" w:rsidRPr="004E1273" w:rsidRDefault="0056112D" w:rsidP="00D942A0">
      <w:pPr>
        <w:spacing w:line="240" w:lineRule="auto"/>
        <w:ind w:firstLine="0"/>
        <w:rPr>
          <w:sz w:val="22"/>
        </w:rPr>
      </w:pPr>
      <w:r w:rsidRPr="004E1273">
        <w:rPr>
          <w:rFonts w:eastAsia="Times New Roman" w:cs="Times New Roman"/>
          <w:sz w:val="22"/>
          <w:lang w:eastAsia="ru-RU"/>
        </w:rPr>
        <w:t xml:space="preserve">Доповідач – </w:t>
      </w:r>
      <w:r w:rsidR="00F34F9C" w:rsidRPr="004E1273">
        <w:rPr>
          <w:rFonts w:eastAsia="Times New Roman" w:cs="Times New Roman"/>
          <w:sz w:val="22"/>
          <w:lang w:eastAsia="ru-RU"/>
        </w:rPr>
        <w:t>Клименко Ю.М.</w:t>
      </w:r>
    </w:p>
    <w:sectPr w:rsidR="006D7A4B" w:rsidRPr="004E1273" w:rsidSect="000328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32801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84E66"/>
    <w:rsid w:val="003C559F"/>
    <w:rsid w:val="003F3616"/>
    <w:rsid w:val="003F5791"/>
    <w:rsid w:val="00424027"/>
    <w:rsid w:val="00436F2F"/>
    <w:rsid w:val="00444FC9"/>
    <w:rsid w:val="00450402"/>
    <w:rsid w:val="004E0C25"/>
    <w:rsid w:val="004E1273"/>
    <w:rsid w:val="004E699D"/>
    <w:rsid w:val="004F00C4"/>
    <w:rsid w:val="004F4F31"/>
    <w:rsid w:val="004F52BB"/>
    <w:rsid w:val="00507DF1"/>
    <w:rsid w:val="00550C79"/>
    <w:rsid w:val="0056112D"/>
    <w:rsid w:val="00594EC3"/>
    <w:rsid w:val="0059662D"/>
    <w:rsid w:val="005D5743"/>
    <w:rsid w:val="005E13F1"/>
    <w:rsid w:val="005F3AD8"/>
    <w:rsid w:val="00626094"/>
    <w:rsid w:val="006321BC"/>
    <w:rsid w:val="00640A6C"/>
    <w:rsid w:val="0064750F"/>
    <w:rsid w:val="006544BB"/>
    <w:rsid w:val="00662FF7"/>
    <w:rsid w:val="006D718A"/>
    <w:rsid w:val="006D7A4B"/>
    <w:rsid w:val="00706C57"/>
    <w:rsid w:val="00780983"/>
    <w:rsid w:val="00782B7F"/>
    <w:rsid w:val="007C263E"/>
    <w:rsid w:val="007D7FFC"/>
    <w:rsid w:val="00811B87"/>
    <w:rsid w:val="00821F44"/>
    <w:rsid w:val="00864010"/>
    <w:rsid w:val="008A6E6C"/>
    <w:rsid w:val="009077EA"/>
    <w:rsid w:val="00970B7C"/>
    <w:rsid w:val="0099267E"/>
    <w:rsid w:val="00996F0A"/>
    <w:rsid w:val="009B6273"/>
    <w:rsid w:val="00A270D8"/>
    <w:rsid w:val="00A2742A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34F9C"/>
    <w:rsid w:val="00F4014A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F336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59F4-293D-49A3-A2BB-60396F2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8-02T06:26:00Z</cp:lastPrinted>
  <dcterms:created xsi:type="dcterms:W3CDTF">2021-08-17T06:35:00Z</dcterms:created>
  <dcterms:modified xsi:type="dcterms:W3CDTF">2021-08-17T06:35:00Z</dcterms:modified>
</cp:coreProperties>
</file>